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2434530" cy="4584985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498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7" w:lineRule="auto" w:before="0" w:after="0"/>
        <w:ind w:left="4814" w:right="0" w:firstLine="0"/>
        <w:jc w:val="left"/>
      </w:pPr>
      <w:r>
        <w:t>|</w:t>
      </w:r>
    </w:p>
    <w:p>
      <w:pPr>
        <w:autoSpaceDN w:val="0"/>
        <w:autoSpaceDE w:val="0"/>
        <w:widowControl/>
        <w:spacing w:line="1123" w:lineRule="auto" w:before="1114" w:after="0"/>
        <w:ind w:left="4814" w:right="0" w:firstLine="0"/>
        <w:jc w:val="left"/>
      </w:pPr>
      <w:r>
        <w:t>| |</w:t>
      </w:r>
    </w:p>
    <w:p>
      <w:pPr>
        <w:sectPr>
          <w:pgSz w:w="51079" w:h="72206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2434530" cy="4584985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498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2" w:lineRule="auto" w:before="0" w:after="0"/>
        <w:ind w:left="0" w:right="11828" w:firstLine="0"/>
        <w:jc w:val="right"/>
      </w:pPr>
      <w:r>
        <w:t>"</w:t>
      </w:r>
    </w:p>
    <w:p>
      <w:pPr>
        <w:sectPr>
          <w:pgSz w:w="51079" w:h="72206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51079" w:h="72206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